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A3" w:rsidRPr="006A3369" w:rsidRDefault="00550CA3" w:rsidP="0010435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4394"/>
        <w:gridCol w:w="1843"/>
        <w:gridCol w:w="3402"/>
        <w:gridCol w:w="4536"/>
      </w:tblGrid>
      <w:tr w:rsidR="00712AA3" w:rsidRPr="00FA2E45" w:rsidTr="00443E31">
        <w:tc>
          <w:tcPr>
            <w:tcW w:w="959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536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</w:tr>
      <w:tr w:rsidR="00712AA3" w:rsidRPr="00FA2E45" w:rsidTr="00443E31">
        <w:tc>
          <w:tcPr>
            <w:tcW w:w="959" w:type="dxa"/>
            <w:vAlign w:val="center"/>
          </w:tcPr>
          <w:p w:rsidR="00712AA3" w:rsidRPr="00B37052" w:rsidRDefault="00712AA3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B37052">
              <w:rPr>
                <w:rFonts w:ascii="Times New Roman" w:hAnsi="Times New Roman"/>
                <w:sz w:val="24"/>
                <w:szCs w:val="24"/>
              </w:rPr>
              <w:t xml:space="preserve"> ансамблей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«Наполним музыкой сердца»</w:t>
            </w:r>
          </w:p>
        </w:tc>
        <w:tc>
          <w:tcPr>
            <w:tcW w:w="1843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30.01.2016</w:t>
            </w:r>
          </w:p>
        </w:tc>
        <w:tc>
          <w:tcPr>
            <w:tcW w:w="3402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ОУ ДОД Советская детская школа искусств им.М.С.Завалишиной</w:t>
            </w:r>
          </w:p>
        </w:tc>
        <w:tc>
          <w:tcPr>
            <w:tcW w:w="4536" w:type="dxa"/>
            <w:vAlign w:val="center"/>
          </w:tcPr>
          <w:p w:rsidR="00712AA3" w:rsidRPr="00B37052" w:rsidRDefault="00712AA3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B37052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B37052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621A37" w:rsidRPr="00FA2E45" w:rsidTr="00443E31">
        <w:tc>
          <w:tcPr>
            <w:tcW w:w="959" w:type="dxa"/>
            <w:vAlign w:val="center"/>
          </w:tcPr>
          <w:p w:rsidR="00621A37" w:rsidRPr="00B37052" w:rsidRDefault="00621A37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21A37" w:rsidRPr="00621A37" w:rsidRDefault="00621A37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2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  <w:r w:rsidRPr="00621A37">
              <w:rPr>
                <w:rFonts w:ascii="Times New Roman" w:hAnsi="Times New Roman"/>
                <w:b/>
                <w:sz w:val="24"/>
                <w:szCs w:val="24"/>
              </w:rPr>
              <w:t>конкурс «Мальчиш-Кибальчи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сполнителей на баяне, аккордеоне, гармони</w:t>
            </w:r>
          </w:p>
        </w:tc>
        <w:tc>
          <w:tcPr>
            <w:tcW w:w="1843" w:type="dxa"/>
            <w:vAlign w:val="center"/>
          </w:tcPr>
          <w:p w:rsidR="00621A37" w:rsidRPr="00B37052" w:rsidRDefault="00621A37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6</w:t>
            </w:r>
          </w:p>
        </w:tc>
        <w:tc>
          <w:tcPr>
            <w:tcW w:w="3402" w:type="dxa"/>
            <w:vAlign w:val="center"/>
          </w:tcPr>
          <w:p w:rsidR="00621A37" w:rsidRPr="00B37052" w:rsidRDefault="00621A37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ДМШ пгт.Демьяново</w:t>
            </w:r>
          </w:p>
        </w:tc>
        <w:tc>
          <w:tcPr>
            <w:tcW w:w="4536" w:type="dxa"/>
            <w:vAlign w:val="center"/>
          </w:tcPr>
          <w:p w:rsidR="00621A37" w:rsidRPr="00B37052" w:rsidRDefault="00621A37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37">
              <w:rPr>
                <w:rFonts w:ascii="Times New Roman" w:hAnsi="Times New Roman"/>
                <w:sz w:val="24"/>
                <w:szCs w:val="24"/>
              </w:rPr>
              <w:t>ММО Лузского, Подосиновского, Опаринского районов</w:t>
            </w:r>
          </w:p>
        </w:tc>
      </w:tr>
      <w:tr w:rsidR="00443E31" w:rsidRPr="00FA2E45" w:rsidTr="00443E31">
        <w:tc>
          <w:tcPr>
            <w:tcW w:w="959" w:type="dxa"/>
            <w:vAlign w:val="center"/>
          </w:tcPr>
          <w:p w:rsidR="00443E31" w:rsidRPr="00B37052" w:rsidRDefault="00443E31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43E31" w:rsidRPr="00B37052" w:rsidRDefault="00443E31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Второе межрайонное музыкально-теоретическое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соревнование «Сольфеджиада»</w:t>
            </w:r>
          </w:p>
        </w:tc>
        <w:tc>
          <w:tcPr>
            <w:tcW w:w="1843" w:type="dxa"/>
            <w:vAlign w:val="center"/>
          </w:tcPr>
          <w:p w:rsidR="00443E31" w:rsidRPr="00B37052" w:rsidRDefault="00443E31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20.02.2016</w:t>
            </w:r>
          </w:p>
        </w:tc>
        <w:tc>
          <w:tcPr>
            <w:tcW w:w="3402" w:type="dxa"/>
            <w:vAlign w:val="center"/>
          </w:tcPr>
          <w:p w:rsidR="00443E31" w:rsidRPr="00B37052" w:rsidRDefault="00443E31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 Яранского района</w:t>
            </w:r>
          </w:p>
        </w:tc>
        <w:tc>
          <w:tcPr>
            <w:tcW w:w="4536" w:type="dxa"/>
            <w:vAlign w:val="center"/>
          </w:tcPr>
          <w:p w:rsidR="00443E31" w:rsidRPr="00B37052" w:rsidRDefault="00443E31" w:rsidP="0071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МО Кикнурского, Санчурского, Тужинского, Яранского районов</w:t>
            </w:r>
          </w:p>
        </w:tc>
      </w:tr>
      <w:tr w:rsidR="00443E31" w:rsidRPr="00FA2E45" w:rsidTr="00443E31">
        <w:tc>
          <w:tcPr>
            <w:tcW w:w="959" w:type="dxa"/>
            <w:vAlign w:val="center"/>
          </w:tcPr>
          <w:p w:rsidR="00443E31" w:rsidRPr="00B37052" w:rsidRDefault="00443E31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43E31" w:rsidRPr="004F4EEF" w:rsidRDefault="00443E31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юных исполнителей на народных инструментах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Ритмы планеты»</w:t>
            </w:r>
          </w:p>
        </w:tc>
        <w:tc>
          <w:tcPr>
            <w:tcW w:w="1843" w:type="dxa"/>
            <w:vAlign w:val="center"/>
          </w:tcPr>
          <w:p w:rsidR="00443E31" w:rsidRPr="004F4EEF" w:rsidRDefault="00443E31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20.02.2016</w:t>
            </w:r>
          </w:p>
        </w:tc>
        <w:tc>
          <w:tcPr>
            <w:tcW w:w="3402" w:type="dxa"/>
            <w:vAlign w:val="center"/>
          </w:tcPr>
          <w:p w:rsidR="00443E31" w:rsidRPr="004F4EEF" w:rsidRDefault="00443E31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Детская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школа искусств» пгт Уни</w:t>
            </w:r>
          </w:p>
        </w:tc>
        <w:tc>
          <w:tcPr>
            <w:tcW w:w="4536" w:type="dxa"/>
            <w:vAlign w:val="center"/>
          </w:tcPr>
          <w:p w:rsidR="00443E31" w:rsidRPr="004F4EEF" w:rsidRDefault="00443E31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МО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Зуевског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>, Фаленского, Унинского, Богородского районов</w:t>
            </w:r>
          </w:p>
        </w:tc>
      </w:tr>
      <w:tr w:rsidR="00443E31" w:rsidRPr="00FA2E45" w:rsidTr="00443E31">
        <w:tc>
          <w:tcPr>
            <w:tcW w:w="959" w:type="dxa"/>
            <w:vAlign w:val="center"/>
          </w:tcPr>
          <w:p w:rsidR="00443E31" w:rsidRPr="00B37052" w:rsidRDefault="00443E31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43E31" w:rsidRPr="004F4EEF" w:rsidRDefault="00443E31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ая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олимпиада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по сольфеджио, посвящённая 260-летию со дня рождения В.А. Моцарта</w:t>
            </w:r>
          </w:p>
        </w:tc>
        <w:tc>
          <w:tcPr>
            <w:tcW w:w="1843" w:type="dxa"/>
            <w:vAlign w:val="center"/>
          </w:tcPr>
          <w:p w:rsidR="00443E31" w:rsidRPr="004F4EEF" w:rsidRDefault="00443E31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25.02.2016</w:t>
            </w:r>
          </w:p>
        </w:tc>
        <w:tc>
          <w:tcPr>
            <w:tcW w:w="3402" w:type="dxa"/>
            <w:vAlign w:val="center"/>
          </w:tcPr>
          <w:p w:rsidR="00443E31" w:rsidRPr="004F4EEF" w:rsidRDefault="00443E31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Детская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школа искусств им. П.И. Чайковского» г.Слободской</w:t>
            </w:r>
          </w:p>
        </w:tc>
        <w:tc>
          <w:tcPr>
            <w:tcW w:w="4536" w:type="dxa"/>
            <w:vAlign w:val="center"/>
          </w:tcPr>
          <w:p w:rsidR="00443E31" w:rsidRDefault="00443E31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МО Нагорского, Белохолуницкого, Слободского и г. Слободской</w:t>
            </w:r>
          </w:p>
          <w:p w:rsidR="00443E31" w:rsidRPr="004F4EEF" w:rsidRDefault="00443E31" w:rsidP="00D46A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районная </w:t>
            </w:r>
            <w:r w:rsidRPr="00415222">
              <w:rPr>
                <w:rFonts w:ascii="Times New Roman" w:hAnsi="Times New Roman"/>
                <w:b/>
                <w:sz w:val="26"/>
                <w:szCs w:val="26"/>
              </w:rPr>
              <w:t>олимпи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льфеджио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2.2016</w:t>
            </w:r>
          </w:p>
        </w:tc>
        <w:tc>
          <w:tcPr>
            <w:tcW w:w="3402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О ДО ДШИ г.Лузы</w:t>
            </w:r>
          </w:p>
        </w:tc>
        <w:tc>
          <w:tcPr>
            <w:tcW w:w="4536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A37">
              <w:rPr>
                <w:rFonts w:ascii="Times New Roman" w:hAnsi="Times New Roman"/>
                <w:sz w:val="26"/>
                <w:szCs w:val="26"/>
              </w:rPr>
              <w:t>ММО Лузского, Подосиновского, Опаринского районов</w:t>
            </w:r>
          </w:p>
          <w:p w:rsidR="00DB6F01" w:rsidRPr="004F4EEF" w:rsidRDefault="00DB6F01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Межрайонная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олимпиада</w:t>
            </w:r>
            <w:r w:rsidRPr="00B37052">
              <w:rPr>
                <w:rFonts w:ascii="Times New Roman" w:hAnsi="Times New Roman"/>
                <w:sz w:val="24"/>
                <w:szCs w:val="24"/>
              </w:rPr>
              <w:t xml:space="preserve"> по сольфеджио</w:t>
            </w:r>
          </w:p>
        </w:tc>
        <w:tc>
          <w:tcPr>
            <w:tcW w:w="1843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ОУ ДОД Советская детская школа искусств им.М.С.Завалишиной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B37052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B37052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3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исполнителей на народных музыкальных инструментах </w:t>
            </w:r>
            <w:r w:rsidRPr="00443E31">
              <w:rPr>
                <w:rFonts w:ascii="Times New Roman" w:hAnsi="Times New Roman"/>
                <w:b/>
                <w:sz w:val="24"/>
                <w:szCs w:val="24"/>
              </w:rPr>
              <w:t>«Звёздная дорожка»</w:t>
            </w:r>
          </w:p>
        </w:tc>
        <w:tc>
          <w:tcPr>
            <w:tcW w:w="1843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Краснополянская ДШИ»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F3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31"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 и города Вятские Поляны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фестиваль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инструментальных, вокальных и хореографических ансамбле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Мы вместе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04.03.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ОУ ДОД детская школа искусств п.Фалёнки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МО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Зуевског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>, Фаленского, Унинского, Богородского районов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C20383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C203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C20383">
              <w:rPr>
                <w:rFonts w:ascii="Times New Roman" w:hAnsi="Times New Roman"/>
                <w:b/>
                <w:sz w:val="26"/>
                <w:szCs w:val="26"/>
              </w:rPr>
              <w:t>конкурс-фестиваль «Фортепианная мозаика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2016</w:t>
            </w:r>
          </w:p>
        </w:tc>
        <w:tc>
          <w:tcPr>
            <w:tcW w:w="3402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ДО ДМШ духовых и ударных инструментов города Вятские Поляны</w:t>
            </w:r>
          </w:p>
        </w:tc>
        <w:tc>
          <w:tcPr>
            <w:tcW w:w="4536" w:type="dxa"/>
            <w:vAlign w:val="center"/>
          </w:tcPr>
          <w:p w:rsidR="00415222" w:rsidRDefault="00415222" w:rsidP="00C20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МО Малмыжского, Вятскополянского районов и </w:t>
            </w:r>
            <w:r w:rsidRPr="00C20383">
              <w:rPr>
                <w:rFonts w:ascii="Times New Roman" w:hAnsi="Times New Roman"/>
                <w:sz w:val="26"/>
                <w:szCs w:val="26"/>
              </w:rPr>
              <w:t>города Вятские Поляны</w:t>
            </w:r>
          </w:p>
          <w:p w:rsidR="00415222" w:rsidRDefault="00415222" w:rsidP="00C20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5222" w:rsidRPr="004F4EEF" w:rsidRDefault="00415222" w:rsidP="00C20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районная </w:t>
            </w:r>
            <w:r w:rsidRPr="00415222">
              <w:rPr>
                <w:rFonts w:ascii="Times New Roman" w:hAnsi="Times New Roman"/>
                <w:b/>
                <w:sz w:val="26"/>
                <w:szCs w:val="26"/>
              </w:rPr>
              <w:t>олимпи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льфеджио</w:t>
            </w:r>
          </w:p>
        </w:tc>
        <w:tc>
          <w:tcPr>
            <w:tcW w:w="1843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3.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зыкальная школа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И.Ба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а Кирово-Чепецка Кировской области»</w:t>
            </w:r>
          </w:p>
        </w:tc>
        <w:tc>
          <w:tcPr>
            <w:tcW w:w="4536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МО Куменского, Кирово-Чепецкого и города Кирово-Чепецка</w:t>
            </w:r>
          </w:p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415222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тюдов учащихся фортепианных отделений</w:t>
            </w:r>
          </w:p>
        </w:tc>
        <w:tc>
          <w:tcPr>
            <w:tcW w:w="1843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3.2016</w:t>
            </w:r>
          </w:p>
        </w:tc>
        <w:tc>
          <w:tcPr>
            <w:tcW w:w="3402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О ДО ДШИ г.Лузы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A37">
              <w:rPr>
                <w:rFonts w:ascii="Times New Roman" w:hAnsi="Times New Roman"/>
                <w:sz w:val="26"/>
                <w:szCs w:val="26"/>
              </w:rPr>
              <w:t>ММО Лузского, Подосиновского, Опаринского районов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712A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C20383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383">
              <w:rPr>
                <w:rFonts w:ascii="Times New Roman" w:hAnsi="Times New Roman"/>
                <w:b/>
                <w:sz w:val="26"/>
                <w:szCs w:val="26"/>
              </w:rPr>
              <w:t>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образительного творчества художников-любителей и профессионалов, посвящённая 80-летию образования Кировской области</w:t>
            </w:r>
          </w:p>
        </w:tc>
        <w:tc>
          <w:tcPr>
            <w:tcW w:w="1843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16</w:t>
            </w:r>
          </w:p>
        </w:tc>
        <w:tc>
          <w:tcPr>
            <w:tcW w:w="3402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ДО ДХШ города Вятские Поляны</w:t>
            </w:r>
          </w:p>
        </w:tc>
        <w:tc>
          <w:tcPr>
            <w:tcW w:w="4536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383">
              <w:rPr>
                <w:rFonts w:ascii="Times New Roman" w:hAnsi="Times New Roman"/>
                <w:sz w:val="26"/>
                <w:szCs w:val="26"/>
              </w:rPr>
              <w:t>ММО Малмыжского, Вятскополянского районов и города Вятские Поляны</w:t>
            </w:r>
          </w:p>
        </w:tc>
      </w:tr>
      <w:tr w:rsidR="00415222" w:rsidRPr="00FA2E45" w:rsidTr="00443E31">
        <w:trPr>
          <w:trHeight w:val="986"/>
        </w:trPr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Шестой открытый межрайонный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B37052">
              <w:rPr>
                <w:rFonts w:ascii="Times New Roman" w:hAnsi="Times New Roman"/>
                <w:sz w:val="24"/>
                <w:szCs w:val="24"/>
              </w:rPr>
              <w:t xml:space="preserve"> пианистов, посвящённый памяти Э.А. </w:t>
            </w:r>
            <w:proofErr w:type="spellStart"/>
            <w:r w:rsidRPr="00B37052">
              <w:rPr>
                <w:rFonts w:ascii="Times New Roman" w:hAnsi="Times New Roman"/>
                <w:sz w:val="24"/>
                <w:szCs w:val="24"/>
              </w:rPr>
              <w:t>Кивериной</w:t>
            </w:r>
            <w:proofErr w:type="spellEnd"/>
          </w:p>
        </w:tc>
        <w:tc>
          <w:tcPr>
            <w:tcW w:w="1843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80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 Яранского района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80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МО Кикнурского, Санчурского, Тужинского, Яранского районов</w:t>
            </w:r>
          </w:p>
        </w:tc>
      </w:tr>
      <w:tr w:rsidR="00415222" w:rsidRPr="00FA2E45" w:rsidTr="00443E31">
        <w:trPr>
          <w:trHeight w:val="986"/>
        </w:trPr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A13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танцевальной музыки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Мы - соседи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A13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25.03.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A13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Детская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школа искусств» Нолинского района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A13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МО Нолинского,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Сунског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>, Немского, Кильмезского, Уржумского районов</w:t>
            </w:r>
          </w:p>
        </w:tc>
      </w:tr>
      <w:tr w:rsidR="00415222" w:rsidRPr="00FA2E45" w:rsidTr="00443E31">
        <w:trPr>
          <w:trHeight w:val="986"/>
        </w:trPr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ый детски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 xml:space="preserve">фестиваль-конкурс 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искусств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Start"/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Музыкальная</w:t>
            </w:r>
            <w:proofErr w:type="gramEnd"/>
            <w:r w:rsidRPr="004F4EEF">
              <w:rPr>
                <w:rFonts w:ascii="Times New Roman" w:hAnsi="Times New Roman"/>
                <w:b/>
                <w:sz w:val="26"/>
                <w:szCs w:val="26"/>
              </w:rPr>
              <w:t xml:space="preserve"> палитра-2016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30.03.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ДОД «Белохолуницкая детская школа искусств»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МО Нагорского, Белохолуницкого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Слободског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районов  и г. Слободской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7052">
              <w:rPr>
                <w:rFonts w:ascii="Times New Roman" w:hAnsi="Times New Roman"/>
                <w:sz w:val="24"/>
                <w:szCs w:val="24"/>
              </w:rPr>
              <w:t xml:space="preserve"> межрайонный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конкурс-фестиваль</w:t>
            </w:r>
            <w:r w:rsidRPr="00B37052">
              <w:rPr>
                <w:rFonts w:ascii="Times New Roman" w:hAnsi="Times New Roman"/>
                <w:sz w:val="24"/>
                <w:szCs w:val="24"/>
              </w:rPr>
              <w:t xml:space="preserve"> учащихся детских школ искусств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«Зажги свою звезду»</w:t>
            </w:r>
          </w:p>
        </w:tc>
        <w:tc>
          <w:tcPr>
            <w:tcW w:w="1843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арт 20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По номинациям в разных школах искусств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ММО Юрьянского, Мурашинского районов и ЗАТО </w:t>
            </w:r>
            <w:proofErr w:type="gramStart"/>
            <w:r w:rsidRPr="00B37052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B37052">
              <w:rPr>
                <w:rFonts w:ascii="Times New Roman" w:hAnsi="Times New Roman"/>
                <w:sz w:val="24"/>
                <w:szCs w:val="24"/>
              </w:rPr>
              <w:t xml:space="preserve"> детского творчества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70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 Яранского района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МО Кикнурского, Санчурского, Тужинского, Яранского районов</w:t>
            </w:r>
          </w:p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 w:rsidRPr="00443E3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  <w:r w:rsidRPr="00443E31">
              <w:rPr>
                <w:rFonts w:ascii="Times New Roman" w:hAnsi="Times New Roman"/>
                <w:b/>
                <w:sz w:val="24"/>
                <w:szCs w:val="24"/>
              </w:rPr>
              <w:t>«Талант-2016»</w:t>
            </w:r>
          </w:p>
        </w:tc>
        <w:tc>
          <w:tcPr>
            <w:tcW w:w="1843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Краснополянская ДШИ»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31"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 и города Вятские Поляны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443E31">
              <w:rPr>
                <w:rFonts w:ascii="Times New Roman" w:hAnsi="Times New Roman"/>
                <w:b/>
                <w:sz w:val="24"/>
                <w:szCs w:val="24"/>
              </w:rPr>
              <w:t>фестиваль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пианистов </w:t>
            </w:r>
            <w:r w:rsidRPr="00443E31">
              <w:rPr>
                <w:rFonts w:ascii="Times New Roman" w:hAnsi="Times New Roman"/>
                <w:b/>
                <w:sz w:val="24"/>
                <w:szCs w:val="24"/>
              </w:rPr>
              <w:t>«Мы играем на рояле»</w:t>
            </w:r>
          </w:p>
        </w:tc>
        <w:tc>
          <w:tcPr>
            <w:tcW w:w="1843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Сосновская ДШИ»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31">
              <w:rPr>
                <w:rFonts w:ascii="Times New Roman" w:hAnsi="Times New Roman"/>
                <w:sz w:val="24"/>
                <w:szCs w:val="24"/>
              </w:rPr>
              <w:t>ММО Малмыжского, Вятскополянского районов и города Вятские Поляны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Третий межрайонны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 xml:space="preserve">конкурс 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исполнителей на баяне, аккордеоне и гармони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…и звучит баян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14.04.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КОУ ДОД «Вахрушевская детская музыкальная школа»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МО Нагорского, Белохолуницког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Слободског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 xml:space="preserve"> районов  и г. Слободской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F57177">
              <w:rPr>
                <w:rFonts w:ascii="Times New Roman" w:hAnsi="Times New Roman"/>
                <w:b/>
                <w:sz w:val="26"/>
                <w:szCs w:val="26"/>
              </w:rPr>
              <w:t>фестиваль-конкурс «Весенняя капель-2016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F57177">
              <w:rPr>
                <w:rFonts w:ascii="Times New Roman" w:hAnsi="Times New Roman"/>
                <w:b/>
                <w:sz w:val="26"/>
                <w:szCs w:val="26"/>
              </w:rPr>
              <w:t>«Планета добрых песен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4.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ая музыкальная школа пгт.Опарино 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177">
              <w:rPr>
                <w:rFonts w:ascii="Times New Roman" w:hAnsi="Times New Roman"/>
                <w:sz w:val="26"/>
                <w:szCs w:val="26"/>
              </w:rPr>
              <w:t>ММО Лузского, Подосиновского, Опаринского районов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исполнителей на гитаре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Гитарный ренессанс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Апрель 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ОУ ДОД «Детская школа искусств» пгт Суна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МО Нолинского,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Сунског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>, Немского, Кильмезского, Уржумского районов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ая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выставка-конкурс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детского творчества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Краски Двуречья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Апрель-июнь 2016 (приём работ март-апрель)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БОУ ДО ДХШ им.Л.Т.Брылина г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>ирово-Чепецк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МО Куменского, Кирово-Чепецкого и города Кирово-Чепецка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Межрайонный хоровой </w:t>
            </w:r>
            <w:r w:rsidRPr="00B37052">
              <w:rPr>
                <w:rFonts w:ascii="Times New Roman" w:hAnsi="Times New Roman"/>
                <w:b/>
                <w:sz w:val="24"/>
                <w:szCs w:val="24"/>
              </w:rPr>
              <w:t>конкурс «Звонкий голос детства»</w:t>
            </w:r>
          </w:p>
        </w:tc>
        <w:tc>
          <w:tcPr>
            <w:tcW w:w="1843" w:type="dxa"/>
            <w:vAlign w:val="center"/>
          </w:tcPr>
          <w:p w:rsidR="00415222" w:rsidRPr="00B37052" w:rsidRDefault="00415222" w:rsidP="00EE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14.05.2016</w:t>
            </w:r>
          </w:p>
        </w:tc>
        <w:tc>
          <w:tcPr>
            <w:tcW w:w="3402" w:type="dxa"/>
            <w:vAlign w:val="center"/>
          </w:tcPr>
          <w:p w:rsidR="00415222" w:rsidRPr="00B37052" w:rsidRDefault="00415222" w:rsidP="0080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>МОУ ДОД Советская детская школа искусств им.М.С.Завалишиной</w:t>
            </w:r>
          </w:p>
        </w:tc>
        <w:tc>
          <w:tcPr>
            <w:tcW w:w="4536" w:type="dxa"/>
            <w:vAlign w:val="center"/>
          </w:tcPr>
          <w:p w:rsidR="00415222" w:rsidRPr="00B37052" w:rsidRDefault="00415222" w:rsidP="0080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52">
              <w:rPr>
                <w:rFonts w:ascii="Times New Roman" w:hAnsi="Times New Roman"/>
                <w:sz w:val="24"/>
                <w:szCs w:val="24"/>
              </w:rPr>
              <w:t xml:space="preserve">ММО Верхошижемского, Лебяжского, Пижанского, </w:t>
            </w:r>
            <w:proofErr w:type="gramStart"/>
            <w:r w:rsidRPr="00B37052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Pr="00B37052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Музыкальная весна – 2016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ай 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ОУ ДОД «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>Архангельская детская музыкальная школ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МО Нолинского, 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Сунского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>, Немского, Кильмезского, Уржумского районов</w:t>
            </w:r>
          </w:p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 xml:space="preserve">Межрайонная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выставка-конкурс</w:t>
            </w:r>
            <w:r w:rsidRPr="004F4EEF">
              <w:rPr>
                <w:rFonts w:ascii="Times New Roman" w:hAnsi="Times New Roman"/>
                <w:sz w:val="26"/>
                <w:szCs w:val="26"/>
              </w:rPr>
              <w:t xml:space="preserve"> живописи, графики, скульптуры, декоративно-прикладного искусства </w:t>
            </w:r>
            <w:r w:rsidRPr="004F4EEF">
              <w:rPr>
                <w:rFonts w:ascii="Times New Roman" w:hAnsi="Times New Roman"/>
                <w:b/>
                <w:sz w:val="26"/>
                <w:szCs w:val="26"/>
              </w:rPr>
              <w:t>«Осенний вернисаж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Октябрь 2016</w:t>
            </w:r>
          </w:p>
        </w:tc>
        <w:tc>
          <w:tcPr>
            <w:tcW w:w="3402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БОУ ДО ДХШ им.Л.Т.Брылина г</w:t>
            </w:r>
            <w:proofErr w:type="gramStart"/>
            <w:r w:rsidRPr="004F4EE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4F4EEF">
              <w:rPr>
                <w:rFonts w:ascii="Times New Roman" w:hAnsi="Times New Roman"/>
                <w:sz w:val="26"/>
                <w:szCs w:val="26"/>
              </w:rPr>
              <w:t>ирово-Чепецк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EEF">
              <w:rPr>
                <w:rFonts w:ascii="Times New Roman" w:hAnsi="Times New Roman"/>
                <w:sz w:val="26"/>
                <w:szCs w:val="26"/>
              </w:rPr>
              <w:t>ММО Куменского, Кирово-Чепецкого и города Кирово-Чепецка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очный межрайонный </w:t>
            </w:r>
            <w:r w:rsidRPr="00621A37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ворческих работ учащихся </w:t>
            </w:r>
            <w:r w:rsidRPr="00621A37">
              <w:rPr>
                <w:rFonts w:ascii="Times New Roman" w:hAnsi="Times New Roman"/>
                <w:b/>
                <w:sz w:val="26"/>
                <w:szCs w:val="26"/>
              </w:rPr>
              <w:t>«Моя малая Родина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1.2016</w:t>
            </w:r>
          </w:p>
        </w:tc>
        <w:tc>
          <w:tcPr>
            <w:tcW w:w="3402" w:type="dxa"/>
            <w:vAlign w:val="center"/>
          </w:tcPr>
          <w:p w:rsidR="00415222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О ДО ДШИ г.Лузы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F33B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A37">
              <w:rPr>
                <w:rFonts w:ascii="Times New Roman" w:hAnsi="Times New Roman"/>
                <w:sz w:val="26"/>
                <w:szCs w:val="26"/>
              </w:rPr>
              <w:t>ММО Лузского, Подосиновского, Опаринского районов</w:t>
            </w:r>
          </w:p>
        </w:tc>
      </w:tr>
      <w:tr w:rsidR="00415222" w:rsidRPr="00FA2E45" w:rsidTr="00443E31">
        <w:tc>
          <w:tcPr>
            <w:tcW w:w="959" w:type="dxa"/>
            <w:vAlign w:val="center"/>
          </w:tcPr>
          <w:p w:rsidR="00415222" w:rsidRPr="00B37052" w:rsidRDefault="00415222" w:rsidP="004F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районный </w:t>
            </w:r>
            <w:r w:rsidRPr="00443E31">
              <w:rPr>
                <w:rFonts w:ascii="Times New Roman" w:hAnsi="Times New Roman"/>
                <w:b/>
                <w:sz w:val="26"/>
                <w:szCs w:val="26"/>
              </w:rPr>
              <w:t>фестиваль-конкурс «Северные трели»</w:t>
            </w:r>
          </w:p>
        </w:tc>
        <w:tc>
          <w:tcPr>
            <w:tcW w:w="1843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2.2016</w:t>
            </w:r>
          </w:p>
        </w:tc>
        <w:tc>
          <w:tcPr>
            <w:tcW w:w="3402" w:type="dxa"/>
            <w:vAlign w:val="center"/>
          </w:tcPr>
          <w:p w:rsidR="00415222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О ДО ДШИ г.Лузы</w:t>
            </w:r>
          </w:p>
        </w:tc>
        <w:tc>
          <w:tcPr>
            <w:tcW w:w="4536" w:type="dxa"/>
            <w:vAlign w:val="center"/>
          </w:tcPr>
          <w:p w:rsidR="00415222" w:rsidRPr="004F4EEF" w:rsidRDefault="00415222" w:rsidP="00D46A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A37">
              <w:rPr>
                <w:rFonts w:ascii="Times New Roman" w:hAnsi="Times New Roman"/>
                <w:sz w:val="26"/>
                <w:szCs w:val="26"/>
              </w:rPr>
              <w:t>ММО Лузского, Подосиновского, Опаринского районов</w:t>
            </w:r>
          </w:p>
        </w:tc>
      </w:tr>
    </w:tbl>
    <w:p w:rsidR="00B37052" w:rsidRPr="00B37052" w:rsidRDefault="00B37052" w:rsidP="00B37052">
      <w:pPr>
        <w:rPr>
          <w:sz w:val="24"/>
          <w:szCs w:val="24"/>
        </w:rPr>
      </w:pPr>
      <w:bookmarkStart w:id="0" w:name="_GoBack"/>
      <w:bookmarkEnd w:id="0"/>
    </w:p>
    <w:sectPr w:rsidR="00B37052" w:rsidRPr="00B37052" w:rsidSect="004F4EE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983"/>
    <w:multiLevelType w:val="hybridMultilevel"/>
    <w:tmpl w:val="BC6C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A3"/>
    <w:rsid w:val="000174BA"/>
    <w:rsid w:val="00021F01"/>
    <w:rsid w:val="000265F9"/>
    <w:rsid w:val="000378FD"/>
    <w:rsid w:val="000677A4"/>
    <w:rsid w:val="000B4272"/>
    <w:rsid w:val="000C7507"/>
    <w:rsid w:val="000E036A"/>
    <w:rsid w:val="00104351"/>
    <w:rsid w:val="00155D02"/>
    <w:rsid w:val="0016654F"/>
    <w:rsid w:val="00195F89"/>
    <w:rsid w:val="00197A93"/>
    <w:rsid w:val="001A4B7E"/>
    <w:rsid w:val="00244C3E"/>
    <w:rsid w:val="002826A7"/>
    <w:rsid w:val="00313268"/>
    <w:rsid w:val="00337412"/>
    <w:rsid w:val="00351036"/>
    <w:rsid w:val="00351AC8"/>
    <w:rsid w:val="0035793B"/>
    <w:rsid w:val="003B7021"/>
    <w:rsid w:val="003F19CF"/>
    <w:rsid w:val="004115A7"/>
    <w:rsid w:val="00415222"/>
    <w:rsid w:val="0042192A"/>
    <w:rsid w:val="00435277"/>
    <w:rsid w:val="00443E31"/>
    <w:rsid w:val="00451A61"/>
    <w:rsid w:val="004F0586"/>
    <w:rsid w:val="004F4EEF"/>
    <w:rsid w:val="005167C3"/>
    <w:rsid w:val="00523636"/>
    <w:rsid w:val="00535A77"/>
    <w:rsid w:val="00550CA3"/>
    <w:rsid w:val="00571C63"/>
    <w:rsid w:val="00581397"/>
    <w:rsid w:val="005C7E97"/>
    <w:rsid w:val="005D4F93"/>
    <w:rsid w:val="00617EA8"/>
    <w:rsid w:val="00621A37"/>
    <w:rsid w:val="00634221"/>
    <w:rsid w:val="0065206B"/>
    <w:rsid w:val="006A3369"/>
    <w:rsid w:val="006C461A"/>
    <w:rsid w:val="006E1AA2"/>
    <w:rsid w:val="00712AA3"/>
    <w:rsid w:val="0075480D"/>
    <w:rsid w:val="007E425D"/>
    <w:rsid w:val="007F62B0"/>
    <w:rsid w:val="008819D1"/>
    <w:rsid w:val="008C6976"/>
    <w:rsid w:val="009109D6"/>
    <w:rsid w:val="00995D16"/>
    <w:rsid w:val="00997E9C"/>
    <w:rsid w:val="009A5106"/>
    <w:rsid w:val="009B0B11"/>
    <w:rsid w:val="009C4FCB"/>
    <w:rsid w:val="009D141B"/>
    <w:rsid w:val="00A003F9"/>
    <w:rsid w:val="00A47A9A"/>
    <w:rsid w:val="00A80EE9"/>
    <w:rsid w:val="00AF23DD"/>
    <w:rsid w:val="00AF4717"/>
    <w:rsid w:val="00B076E8"/>
    <w:rsid w:val="00B37052"/>
    <w:rsid w:val="00B37515"/>
    <w:rsid w:val="00B5182C"/>
    <w:rsid w:val="00BA3BCA"/>
    <w:rsid w:val="00BD3D8A"/>
    <w:rsid w:val="00BF7D7D"/>
    <w:rsid w:val="00C050E2"/>
    <w:rsid w:val="00C20383"/>
    <w:rsid w:val="00CA6305"/>
    <w:rsid w:val="00CD7AC1"/>
    <w:rsid w:val="00D1382E"/>
    <w:rsid w:val="00D2766E"/>
    <w:rsid w:val="00D35A45"/>
    <w:rsid w:val="00D67B2A"/>
    <w:rsid w:val="00D77060"/>
    <w:rsid w:val="00D900F9"/>
    <w:rsid w:val="00D92DC1"/>
    <w:rsid w:val="00D9681A"/>
    <w:rsid w:val="00DA0BC5"/>
    <w:rsid w:val="00DB6F01"/>
    <w:rsid w:val="00DD26DE"/>
    <w:rsid w:val="00E11C57"/>
    <w:rsid w:val="00E26680"/>
    <w:rsid w:val="00E766F3"/>
    <w:rsid w:val="00EB3784"/>
    <w:rsid w:val="00EE0DE4"/>
    <w:rsid w:val="00EE7F82"/>
    <w:rsid w:val="00F02990"/>
    <w:rsid w:val="00F1373A"/>
    <w:rsid w:val="00F47269"/>
    <w:rsid w:val="00F57177"/>
    <w:rsid w:val="00F8527E"/>
    <w:rsid w:val="00FA2E45"/>
    <w:rsid w:val="00FB6024"/>
    <w:rsid w:val="00FD349F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9C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9C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A774-ADAA-4A35-A322-6FB8D7C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User</cp:lastModifiedBy>
  <cp:revision>11</cp:revision>
  <cp:lastPrinted>2016-01-18T12:19:00Z</cp:lastPrinted>
  <dcterms:created xsi:type="dcterms:W3CDTF">2016-01-26T05:58:00Z</dcterms:created>
  <dcterms:modified xsi:type="dcterms:W3CDTF">2016-03-14T12:42:00Z</dcterms:modified>
</cp:coreProperties>
</file>